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063E7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063E7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4165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E5F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063EEC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063E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63E79"/>
    <w:rsid w:val="00063EEC"/>
    <w:rsid w:val="000E28D0"/>
    <w:rsid w:val="000E5FFB"/>
    <w:rsid w:val="00181A08"/>
    <w:rsid w:val="001D03AE"/>
    <w:rsid w:val="001D1088"/>
    <w:rsid w:val="00372807"/>
    <w:rsid w:val="003A3208"/>
    <w:rsid w:val="003E23B5"/>
    <w:rsid w:val="00416554"/>
    <w:rsid w:val="004A1958"/>
    <w:rsid w:val="00543317"/>
    <w:rsid w:val="006276BA"/>
    <w:rsid w:val="006D417B"/>
    <w:rsid w:val="006E38E9"/>
    <w:rsid w:val="00722E0D"/>
    <w:rsid w:val="00743246"/>
    <w:rsid w:val="007614CE"/>
    <w:rsid w:val="007618C9"/>
    <w:rsid w:val="007D31C5"/>
    <w:rsid w:val="008249FB"/>
    <w:rsid w:val="00862BFD"/>
    <w:rsid w:val="009E7C1C"/>
    <w:rsid w:val="00A26B49"/>
    <w:rsid w:val="00A4365D"/>
    <w:rsid w:val="00A732AA"/>
    <w:rsid w:val="00A7567A"/>
    <w:rsid w:val="00AB1562"/>
    <w:rsid w:val="00AE6AB3"/>
    <w:rsid w:val="00B254E6"/>
    <w:rsid w:val="00B51BC1"/>
    <w:rsid w:val="00D90C49"/>
    <w:rsid w:val="00DA34CB"/>
    <w:rsid w:val="00E71BAE"/>
    <w:rsid w:val="00EC6AF0"/>
    <w:rsid w:val="00F14CC6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FBCC"/>
  <w15:docId w15:val="{19DA52BE-82CC-4C1F-844B-C0233B6C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8C20-E01A-41E7-B333-3BD6DFA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4</cp:revision>
  <dcterms:created xsi:type="dcterms:W3CDTF">2025-02-26T06:01:00Z</dcterms:created>
  <dcterms:modified xsi:type="dcterms:W3CDTF">2026-03-25T06:45:00Z</dcterms:modified>
</cp:coreProperties>
</file>